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25" w:type="dxa"/>
        <w:tblLayout w:type="fixed"/>
        <w:tblLook w:val="04A0"/>
      </w:tblPr>
      <w:tblGrid>
        <w:gridCol w:w="1401"/>
        <w:gridCol w:w="5597"/>
        <w:gridCol w:w="2727"/>
      </w:tblGrid>
      <w:tr w:rsidR="00253BD9" w:rsidRPr="00253BD9" w:rsidTr="00AF2561">
        <w:trPr>
          <w:trHeight w:val="1237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Список родников Мордовии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ature-mordovia.ru/index.php?option=com_content&amp;view=article&amp;id=4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Данные ссылки помогут вам узнать информация о родниках Республики Мордовии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e links will help you to learn information on springs of the Republic of 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proofErr w:type="spellEnd"/>
          </w:p>
        </w:tc>
      </w:tr>
      <w:tr w:rsidR="00253BD9" w:rsidRPr="00253BD9" w:rsidTr="00AF2561">
        <w:trPr>
          <w:trHeight w:val="397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Керед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эши</w:t>
            </w:r>
            <w:proofErr w:type="spellEnd"/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ature-mordovia.ru/index.php?option=com_content&amp;view=article&amp;id=848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  <w:lang w:val="en-US"/>
              </w:rPr>
            </w:pPr>
            <w:r w:rsidRPr="00253BD9"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53BD9"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Ковы</w:t>
            </w:r>
            <w:r w:rsidRPr="00253BD9"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л</w:t>
            </w:r>
            <w:r w:rsidRPr="00253BD9"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кинский</w:t>
            </w:r>
            <w:proofErr w:type="spellEnd"/>
            <w:r w:rsidRPr="00253BD9">
              <w:rPr>
                <w:rStyle w:val="apple-converted-space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ик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ня</w:t>
            </w:r>
            <w:proofErr w:type="spellEnd"/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ature-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.ru/index.php?option=com_content&amp;view=article&amp;id=849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Лямби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ик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ature-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.ru/index.php?option=com_content&amp;view=article&amp;id=861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D9" w:rsidRPr="00253BD9" w:rsidTr="00AF2561">
        <w:trPr>
          <w:trHeight w:val="397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честве воды в родниках Мордовии 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co-terra.ru/content/view/451/194/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Чамзи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ик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ature-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.ru/index.php?option=com_content&amp;view=article&amp;id=883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Чамзи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ик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то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ature-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.ru/index.php?option=com_content&amp;view=article&amp;id=885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ранск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ик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нка</w:t>
            </w:r>
            <w:proofErr w:type="spellEnd"/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ature-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.ru/index.php?option=com_content&amp;view=article&amp;id=886&amp;Itemid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vMerge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D9" w:rsidRPr="00253BD9" w:rsidTr="00AF2561">
        <w:trPr>
          <w:trHeight w:val="420"/>
        </w:trPr>
        <w:tc>
          <w:tcPr>
            <w:tcW w:w="1401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Большеи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нато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3B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D9">
              <w:rPr>
                <w:rFonts w:ascii="Times New Roman" w:hAnsi="Times New Roman" w:cs="Times New Roman"/>
                <w:sz w:val="24"/>
                <w:szCs w:val="24"/>
              </w:rPr>
              <w:t>Родник «Память»</w:t>
            </w:r>
          </w:p>
        </w:tc>
        <w:tc>
          <w:tcPr>
            <w:tcW w:w="559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ture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a</w:t>
              </w:r>
              <w:proofErr w:type="spellEnd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ption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827&amp;</w:t>
              </w:r>
              <w:proofErr w:type="spellStart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temid</w:t>
              </w:r>
              <w:proofErr w:type="spellEnd"/>
              <w:r w:rsidRPr="00253B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7</w:t>
              </w:r>
            </w:hyperlink>
          </w:p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53BD9" w:rsidRPr="00253BD9" w:rsidRDefault="00253BD9" w:rsidP="00AF25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E37" w:rsidRPr="00253BD9" w:rsidRDefault="007B1E37" w:rsidP="00253BD9"/>
    <w:sectPr w:rsidR="007B1E37" w:rsidRPr="00253BD9" w:rsidSect="00EF4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23DA"/>
    <w:rsid w:val="000E1DC8"/>
    <w:rsid w:val="00124D5C"/>
    <w:rsid w:val="001301DC"/>
    <w:rsid w:val="00253BD9"/>
    <w:rsid w:val="003523DA"/>
    <w:rsid w:val="006A0476"/>
    <w:rsid w:val="006A7588"/>
    <w:rsid w:val="007B1E37"/>
    <w:rsid w:val="00E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6A0476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styleId="a3">
    <w:name w:val="List Paragraph"/>
    <w:basedOn w:val="a"/>
    <w:uiPriority w:val="34"/>
    <w:qFormat/>
    <w:rsid w:val="007B1E3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B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1E37"/>
    <w:rPr>
      <w:b/>
      <w:bCs/>
    </w:rPr>
  </w:style>
  <w:style w:type="character" w:customStyle="1" w:styleId="apple-converted-space">
    <w:name w:val="apple-converted-space"/>
    <w:basedOn w:val="a0"/>
    <w:rsid w:val="007B1E37"/>
  </w:style>
  <w:style w:type="table" w:styleId="a6">
    <w:name w:val="Table Grid"/>
    <w:basedOn w:val="a1"/>
    <w:uiPriority w:val="59"/>
    <w:rsid w:val="00253BD9"/>
    <w:pPr>
      <w:spacing w:after="0" w:line="240" w:lineRule="auto"/>
      <w:ind w:left="1701" w:right="85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53B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-mordovia.ru/index.php?option=com_content&amp;view=article&amp;id=861&amp;Itemid=7" TargetMode="External"/><Relationship Id="rId13" Type="http://schemas.openxmlformats.org/officeDocument/2006/relationships/hyperlink" Target="http://nature-mordovia.ru/index.php?option=com_content&amp;view=article&amp;id=827&amp;Itemid=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ture-mordovia.ru/index.php?option=com_content&amp;view=article&amp;id=849&amp;Itemid=7" TargetMode="External"/><Relationship Id="rId12" Type="http://schemas.openxmlformats.org/officeDocument/2006/relationships/hyperlink" Target="http://nature-mordovia.ru/index.php?option=com_content&amp;view=article&amp;id=886&amp;Itemid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ture-mordovia.ru/index.php?option=com_content&amp;view=article&amp;id=848&amp;Itemid=7" TargetMode="External"/><Relationship Id="rId11" Type="http://schemas.openxmlformats.org/officeDocument/2006/relationships/hyperlink" Target="http://nature-mordovia.ru/index.php?option=com_content&amp;view=article&amp;id=885&amp;Itemid=7" TargetMode="External"/><Relationship Id="rId5" Type="http://schemas.openxmlformats.org/officeDocument/2006/relationships/hyperlink" Target="http://nature-mordovia.ru/index.php?option=com_content&amp;view=article&amp;id=4&amp;Itemid=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nature-mordovia.ru/index.php?option=com_content&amp;view=article&amp;id=883&amp;Itemid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-terra.ru/content/view/451/1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C20-29D6-48E3-8FF5-6607449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dcterms:created xsi:type="dcterms:W3CDTF">2012-12-19T10:53:00Z</dcterms:created>
  <dcterms:modified xsi:type="dcterms:W3CDTF">2012-12-19T10:53:00Z</dcterms:modified>
</cp:coreProperties>
</file>